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6C8FA39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1B8D0F79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716DD">
        <w:rPr>
          <w:rFonts w:ascii="Times New Roman" w:hAnsi="Times New Roman" w:cs="Times New Roman"/>
          <w:sz w:val="24"/>
          <w:szCs w:val="24"/>
        </w:rPr>
        <w:t>ВАСИЛЬЕВКА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02A5D56" w14:textId="726F6B42"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</w:p>
    <w:p w14:paraId="144B7D3E" w14:textId="3463C453" w:rsidR="00557BAD" w:rsidRDefault="00CE3F7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5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12.2025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E55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A95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6</w:t>
      </w:r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6894A16" w14:textId="23E45387" w:rsidR="00557BAD" w:rsidRDefault="00472E0E" w:rsidP="000716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утвержденный постановлением администрации сельского поселения </w:t>
      </w:r>
      <w:r w:rsidR="00071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ьевка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071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3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071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071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071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</w:t>
      </w:r>
      <w:r w:rsid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(</w:t>
      </w:r>
      <w:r w:rsidR="007B7416"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в редакции постановления</w:t>
      </w:r>
      <w:r w:rsidR="007B7416" w:rsidRPr="007B7416">
        <w:rPr>
          <w:rFonts w:ascii="Times New Roman" w:hAnsi="Times New Roman" w:cs="Times New Roman"/>
          <w:i/>
          <w:iCs/>
          <w:color w:val="171717"/>
          <w:sz w:val="24"/>
          <w:szCs w:val="24"/>
          <w:bdr w:val="none" w:sz="0" w:space="0" w:color="auto" w:frame="1"/>
        </w:rPr>
        <w:t xml:space="preserve">  </w:t>
      </w:r>
      <w:r w:rsidR="007B7416" w:rsidRPr="007B741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0716DD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7B7416"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от </w:t>
      </w:r>
      <w:r w:rsidR="000716DD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17</w:t>
      </w:r>
      <w:r w:rsidR="007B7416"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.0</w:t>
      </w:r>
      <w:r w:rsidR="000716DD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7</w:t>
      </w:r>
      <w:r w:rsidR="007B7416"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.2024  №</w:t>
      </w:r>
      <w:r w:rsidR="000716DD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 </w:t>
      </w:r>
      <w:r w:rsidR="000716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4</w:t>
      </w:r>
      <w:r w:rsidR="003256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="000716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67EA1D7E" w14:textId="77777777" w:rsidR="00325661" w:rsidRPr="00325661" w:rsidRDefault="00325661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5E1AB7D" w14:textId="12CDCDFC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</w:t>
      </w:r>
      <w:r w:rsidRPr="00E55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законом </w:t>
      </w:r>
      <w:hyperlink r:id="rId7" w:tgtFrame="_blank">
        <w:r w:rsidRPr="00E5521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6.10.2003 № 131-ФЗ</w:t>
        </w:r>
      </w:hyperlink>
      <w:r w:rsidRPr="00E55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07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43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еста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2E0E" w:rsidRPr="00472E0E">
        <w:rPr>
          <w:rFonts w:ascii="Times New Roman" w:hAnsi="Times New Roman" w:cs="Times New Roman"/>
          <w:sz w:val="24"/>
          <w:szCs w:val="24"/>
        </w:rPr>
        <w:t>прокуратуры</w:t>
      </w:r>
      <w:r w:rsidR="00472E0E">
        <w:rPr>
          <w:rFonts w:ascii="Times New Roman" w:hAnsi="Times New Roman" w:cs="Times New Roman"/>
          <w:sz w:val="24"/>
          <w:szCs w:val="24"/>
        </w:rPr>
        <w:t xml:space="preserve"> </w:t>
      </w:r>
      <w:r w:rsidR="007B7416">
        <w:rPr>
          <w:rFonts w:ascii="Times New Roman" w:hAnsi="Times New Roman" w:cs="Times New Roman"/>
          <w:sz w:val="24"/>
          <w:szCs w:val="24"/>
        </w:rPr>
        <w:t xml:space="preserve">Ставропольского района </w:t>
      </w:r>
      <w:r w:rsidR="00472E0E">
        <w:rPr>
          <w:rFonts w:ascii="Times New Roman" w:hAnsi="Times New Roman" w:cs="Times New Roman"/>
          <w:sz w:val="24"/>
          <w:szCs w:val="24"/>
        </w:rPr>
        <w:t xml:space="preserve">от </w:t>
      </w:r>
      <w:r w:rsidR="000716DD">
        <w:rPr>
          <w:rFonts w:ascii="Times New Roman" w:hAnsi="Times New Roman" w:cs="Times New Roman"/>
          <w:sz w:val="24"/>
          <w:szCs w:val="24"/>
        </w:rPr>
        <w:t>29</w:t>
      </w:r>
      <w:r w:rsidR="00472E0E">
        <w:rPr>
          <w:rFonts w:ascii="Times New Roman" w:hAnsi="Times New Roman" w:cs="Times New Roman"/>
          <w:sz w:val="24"/>
          <w:szCs w:val="24"/>
        </w:rPr>
        <w:t>.</w:t>
      </w:r>
      <w:r w:rsidR="000716DD">
        <w:rPr>
          <w:rFonts w:ascii="Times New Roman" w:hAnsi="Times New Roman" w:cs="Times New Roman"/>
          <w:sz w:val="24"/>
          <w:szCs w:val="24"/>
        </w:rPr>
        <w:t>10</w:t>
      </w:r>
      <w:r w:rsidR="00472E0E">
        <w:rPr>
          <w:rFonts w:ascii="Times New Roman" w:hAnsi="Times New Roman" w:cs="Times New Roman"/>
          <w:sz w:val="24"/>
          <w:szCs w:val="24"/>
        </w:rPr>
        <w:t>.202</w:t>
      </w:r>
      <w:r w:rsidR="007B7416">
        <w:rPr>
          <w:rFonts w:ascii="Times New Roman" w:hAnsi="Times New Roman" w:cs="Times New Roman"/>
          <w:sz w:val="24"/>
          <w:szCs w:val="24"/>
        </w:rPr>
        <w:t>5</w:t>
      </w:r>
      <w:r w:rsidR="00472E0E">
        <w:rPr>
          <w:rFonts w:ascii="Times New Roman" w:hAnsi="Times New Roman" w:cs="Times New Roman"/>
          <w:sz w:val="24"/>
          <w:szCs w:val="24"/>
        </w:rPr>
        <w:t xml:space="preserve"> № </w:t>
      </w:r>
      <w:r w:rsidR="007B7416">
        <w:rPr>
          <w:rFonts w:ascii="Times New Roman" w:hAnsi="Times New Roman" w:cs="Times New Roman"/>
          <w:sz w:val="24"/>
          <w:szCs w:val="24"/>
        </w:rPr>
        <w:t>Прд</w:t>
      </w:r>
      <w:r w:rsidR="00343132">
        <w:rPr>
          <w:rFonts w:ascii="Times New Roman" w:hAnsi="Times New Roman" w:cs="Times New Roman"/>
          <w:sz w:val="24"/>
          <w:szCs w:val="24"/>
        </w:rPr>
        <w:t>п</w:t>
      </w:r>
      <w:r w:rsidR="00CB4D13">
        <w:rPr>
          <w:rFonts w:ascii="Times New Roman" w:hAnsi="Times New Roman" w:cs="Times New Roman"/>
          <w:sz w:val="24"/>
          <w:szCs w:val="24"/>
        </w:rPr>
        <w:t>-242</w:t>
      </w:r>
      <w:r w:rsidR="007B7416">
        <w:rPr>
          <w:rFonts w:ascii="Times New Roman" w:hAnsi="Times New Roman" w:cs="Times New Roman"/>
          <w:sz w:val="24"/>
          <w:szCs w:val="24"/>
        </w:rPr>
        <w:t>-5</w:t>
      </w:r>
      <w:r w:rsidR="00CB4D13">
        <w:rPr>
          <w:rFonts w:ascii="Times New Roman" w:hAnsi="Times New Roman" w:cs="Times New Roman"/>
          <w:sz w:val="24"/>
          <w:szCs w:val="24"/>
        </w:rPr>
        <w:t>35</w:t>
      </w:r>
      <w:r w:rsidR="007B7416">
        <w:rPr>
          <w:rFonts w:ascii="Times New Roman" w:hAnsi="Times New Roman" w:cs="Times New Roman"/>
          <w:sz w:val="24"/>
          <w:szCs w:val="24"/>
        </w:rPr>
        <w:t>-</w:t>
      </w:r>
      <w:r w:rsidR="00CB4D13">
        <w:rPr>
          <w:rFonts w:ascii="Times New Roman" w:hAnsi="Times New Roman" w:cs="Times New Roman"/>
          <w:sz w:val="24"/>
          <w:szCs w:val="24"/>
        </w:rPr>
        <w:t>25/-2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r w:rsidR="0007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472E0E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A9DE722" w14:textId="7F2BEC2D" w:rsidR="007B7416" w:rsidRDefault="00325661" w:rsidP="00CB4D1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</w:t>
      </w:r>
      <w:r w:rsidR="009B3295"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r w:rsidRP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, утвержденный постановлением администрации сельского поселения </w:t>
      </w:r>
      <w:r w:rsidR="00CB4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CB4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4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B4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B4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  <w:r w:rsidR="009B3295"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Регламент) 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5113D9E" w14:textId="310156A7" w:rsidR="00A03E7D" w:rsidRDefault="00A03E7D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ункт 2.5 Регламента исключить;</w:t>
      </w:r>
    </w:p>
    <w:p w14:paraId="34ECF296" w14:textId="683ED8E4" w:rsidR="00A03E7D" w:rsidRDefault="00A03E7D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ункт 2.10 Регламента</w:t>
      </w:r>
      <w:r w:rsidR="00CD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сло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A09DB2F" w14:textId="3FEF6A4F" w:rsidR="009F517B" w:rsidRDefault="00A03E7D" w:rsidP="00CD6287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  <w:r w:rsidR="00CD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26EEF347" w14:textId="3366A91A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32566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</w:t>
      </w:r>
      <w:r w:rsidR="00CB4D13">
        <w:rPr>
          <w:rFonts w:ascii="Times New Roman" w:hAnsi="Times New Roman" w:cs="Times New Roman"/>
          <w:sz w:val="24"/>
          <w:szCs w:val="24"/>
        </w:rPr>
        <w:t>Васильевские новости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CB4D13">
        <w:rPr>
          <w:rFonts w:ascii="Times New Roman" w:hAnsi="Times New Roman" w:cs="Times New Roman"/>
          <w:sz w:val="24"/>
          <w:szCs w:val="24"/>
        </w:rPr>
        <w:t>Васильевка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9" w:history="1">
        <w:r w:rsidR="00852EEB" w:rsidRPr="00EE7E44">
          <w:rPr>
            <w:rStyle w:val="aa"/>
            <w:rFonts w:ascii="Times New Roman" w:hAnsi="Times New Roman" w:cs="Times New Roman"/>
            <w:sz w:val="24"/>
            <w:szCs w:val="24"/>
          </w:rPr>
          <w:t xml:space="preserve">https://www.vasilevka.stavrsp.ru/ </w:t>
        </w:r>
      </w:hyperlink>
      <w:r w:rsidR="00852EEB">
        <w:rPr>
          <w:rFonts w:ascii="Times New Roman" w:hAnsi="Times New Roman" w:cs="Times New Roman"/>
          <w:sz w:val="24"/>
          <w:szCs w:val="24"/>
        </w:rPr>
        <w:t>.</w:t>
      </w:r>
    </w:p>
    <w:p w14:paraId="37F7A4F0" w14:textId="5001B7A9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ящее постановление вступает в силу </w:t>
      </w:r>
      <w:r w:rsidR="000652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официального опубликования.</w:t>
      </w:r>
    </w:p>
    <w:p w14:paraId="327F633B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101CFF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9EEB7F9" w14:textId="77777777" w:rsidR="000652D2" w:rsidRDefault="000652D2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3527DF" w14:textId="452B77D6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поселения  </w:t>
      </w:r>
      <w:r w:rsidR="00CB4D13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Васильевка</w:t>
      </w:r>
    </w:p>
    <w:p w14:paraId="4947698E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53A95ABB" w14:textId="28124B46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22682D">
          <w:pgSz w:w="11900" w:h="16840"/>
          <w:pgMar w:top="1134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      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</w:t>
      </w:r>
      <w:r w:rsidR="00CB4D13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Ю.А. </w:t>
      </w:r>
      <w:proofErr w:type="spellStart"/>
      <w:r w:rsidR="00CB4D13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Писарце</w:t>
      </w:r>
      <w:r w:rsidR="00852EEB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в</w:t>
      </w:r>
      <w:proofErr w:type="spellEnd"/>
    </w:p>
    <w:p w14:paraId="63C4BE01" w14:textId="230A9239" w:rsidR="00557BAD" w:rsidRDefault="00557BAD" w:rsidP="00852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57BAD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18736796">
    <w:abstractNumId w:val="3"/>
  </w:num>
  <w:num w:numId="2" w16cid:durableId="827476553">
    <w:abstractNumId w:val="0"/>
  </w:num>
  <w:num w:numId="3" w16cid:durableId="1256790647">
    <w:abstractNumId w:val="7"/>
  </w:num>
  <w:num w:numId="4" w16cid:durableId="840894875">
    <w:abstractNumId w:val="5"/>
  </w:num>
  <w:num w:numId="5" w16cid:durableId="423654056">
    <w:abstractNumId w:val="1"/>
  </w:num>
  <w:num w:numId="6" w16cid:durableId="1949045162">
    <w:abstractNumId w:val="6"/>
  </w:num>
  <w:num w:numId="7" w16cid:durableId="982349382">
    <w:abstractNumId w:val="4"/>
  </w:num>
  <w:num w:numId="8" w16cid:durableId="2054577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AD"/>
    <w:rsid w:val="00064F94"/>
    <w:rsid w:val="000652D2"/>
    <w:rsid w:val="000716DD"/>
    <w:rsid w:val="000A3D29"/>
    <w:rsid w:val="000B2417"/>
    <w:rsid w:val="000C5160"/>
    <w:rsid w:val="00131D37"/>
    <w:rsid w:val="001D523F"/>
    <w:rsid w:val="001F7AD3"/>
    <w:rsid w:val="0022682D"/>
    <w:rsid w:val="00256C9F"/>
    <w:rsid w:val="00285F9C"/>
    <w:rsid w:val="00287DB7"/>
    <w:rsid w:val="002B3677"/>
    <w:rsid w:val="002B5B74"/>
    <w:rsid w:val="002F20D2"/>
    <w:rsid w:val="00325661"/>
    <w:rsid w:val="00343132"/>
    <w:rsid w:val="00367156"/>
    <w:rsid w:val="003B3D25"/>
    <w:rsid w:val="003C1220"/>
    <w:rsid w:val="003C2EF8"/>
    <w:rsid w:val="003F1E13"/>
    <w:rsid w:val="0041574A"/>
    <w:rsid w:val="004219CD"/>
    <w:rsid w:val="00460F07"/>
    <w:rsid w:val="00472E0E"/>
    <w:rsid w:val="0047355B"/>
    <w:rsid w:val="004813FA"/>
    <w:rsid w:val="004C29E8"/>
    <w:rsid w:val="0050385D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60265D"/>
    <w:rsid w:val="00610F2E"/>
    <w:rsid w:val="006458C4"/>
    <w:rsid w:val="00656C2A"/>
    <w:rsid w:val="00666A3F"/>
    <w:rsid w:val="00674A2B"/>
    <w:rsid w:val="006F5558"/>
    <w:rsid w:val="0072295E"/>
    <w:rsid w:val="007B7416"/>
    <w:rsid w:val="00852EEB"/>
    <w:rsid w:val="009B2A13"/>
    <w:rsid w:val="009B3295"/>
    <w:rsid w:val="009F517B"/>
    <w:rsid w:val="00A03E7D"/>
    <w:rsid w:val="00A26F2F"/>
    <w:rsid w:val="00A65FA1"/>
    <w:rsid w:val="00A95DD0"/>
    <w:rsid w:val="00A9662D"/>
    <w:rsid w:val="00B215AD"/>
    <w:rsid w:val="00B631EB"/>
    <w:rsid w:val="00C1645D"/>
    <w:rsid w:val="00C23781"/>
    <w:rsid w:val="00C95E25"/>
    <w:rsid w:val="00CB2BAC"/>
    <w:rsid w:val="00CB4D13"/>
    <w:rsid w:val="00CD6287"/>
    <w:rsid w:val="00CE3F7B"/>
    <w:rsid w:val="00CE6F0A"/>
    <w:rsid w:val="00D30391"/>
    <w:rsid w:val="00DB6C74"/>
    <w:rsid w:val="00DD648D"/>
    <w:rsid w:val="00E5521E"/>
    <w:rsid w:val="00E85DA9"/>
    <w:rsid w:val="00EC4F54"/>
    <w:rsid w:val="00F022AF"/>
    <w:rsid w:val="00F61239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 (веб)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0">
    <w:name w:val="Unresolved Mention"/>
    <w:basedOn w:val="a0"/>
    <w:uiPriority w:val="99"/>
    <w:semiHidden/>
    <w:unhideWhenUsed/>
    <w:rsid w:val="00852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3FB-E871-4D23-A286-7DEF497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dmin</cp:lastModifiedBy>
  <cp:revision>3</cp:revision>
  <cp:lastPrinted>2025-10-14T04:22:00Z</cp:lastPrinted>
  <dcterms:created xsi:type="dcterms:W3CDTF">2025-12-17T05:31:00Z</dcterms:created>
  <dcterms:modified xsi:type="dcterms:W3CDTF">2025-12-17T05:33:00Z</dcterms:modified>
  <dc:language>ru-RU</dc:language>
</cp:coreProperties>
</file>